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A377" w14:textId="282B4189" w:rsidR="00CE36C3" w:rsidRPr="00672415" w:rsidRDefault="00CE36C3" w:rsidP="00CE36C3">
      <w:pPr>
        <w:jc w:val="left"/>
        <w:rPr>
          <w:rFonts w:ascii="ＭＳ 明朝" w:hAnsi="ＭＳ 明朝"/>
          <w:sz w:val="24"/>
        </w:rPr>
      </w:pPr>
      <w:r w:rsidRPr="00672415">
        <w:rPr>
          <w:rFonts w:ascii="ＭＳ 明朝" w:hAnsi="ＭＳ 明朝" w:hint="eastAsia"/>
          <w:sz w:val="24"/>
        </w:rPr>
        <w:t>別記様式第</w:t>
      </w:r>
      <w:r w:rsidR="00DE5B19" w:rsidRPr="00672415">
        <w:rPr>
          <w:rFonts w:ascii="ＭＳ 明朝" w:hAnsi="ＭＳ 明朝" w:hint="eastAsia"/>
          <w:sz w:val="24"/>
        </w:rPr>
        <w:t>４</w:t>
      </w:r>
      <w:r w:rsidRPr="00672415">
        <w:rPr>
          <w:rFonts w:ascii="ＭＳ 明朝" w:hAnsi="ＭＳ 明朝" w:hint="eastAsia"/>
          <w:sz w:val="24"/>
        </w:rPr>
        <w:t>号</w:t>
      </w:r>
    </w:p>
    <w:p w14:paraId="6AA6B284" w14:textId="77777777" w:rsidR="00CE36C3" w:rsidRPr="00672415" w:rsidRDefault="00CE36C3" w:rsidP="00CE36C3">
      <w:pPr>
        <w:jc w:val="center"/>
        <w:rPr>
          <w:rFonts w:ascii="ＭＳ 明朝" w:hAnsi="ＭＳ 明朝"/>
          <w:sz w:val="24"/>
        </w:rPr>
      </w:pPr>
      <w:r w:rsidRPr="00672415">
        <w:rPr>
          <w:rFonts w:ascii="ＭＳ 明朝" w:hAnsi="ＭＳ 明朝" w:hint="eastAsia"/>
          <w:sz w:val="24"/>
        </w:rPr>
        <w:t>誓約書</w:t>
      </w:r>
    </w:p>
    <w:p w14:paraId="181B6B31" w14:textId="77777777" w:rsidR="00BB612E" w:rsidRPr="00672415" w:rsidRDefault="00BB612E" w:rsidP="00CE36C3">
      <w:pPr>
        <w:jc w:val="center"/>
        <w:rPr>
          <w:rFonts w:ascii="ＭＳ 明朝" w:hAnsi="ＭＳ 明朝"/>
          <w:sz w:val="24"/>
        </w:rPr>
      </w:pPr>
    </w:p>
    <w:p w14:paraId="6EEBE63A" w14:textId="77777777" w:rsidR="00BB612E" w:rsidRPr="00672415" w:rsidRDefault="00BB612E" w:rsidP="00BB612E">
      <w:pPr>
        <w:jc w:val="left"/>
        <w:rPr>
          <w:rFonts w:ascii="ＭＳ 明朝" w:hAnsi="ＭＳ 明朝"/>
          <w:sz w:val="24"/>
        </w:rPr>
      </w:pPr>
      <w:r w:rsidRPr="00672415">
        <w:rPr>
          <w:rFonts w:ascii="ＭＳ 明朝" w:hAnsi="ＭＳ 明朝" w:hint="eastAsia"/>
          <w:sz w:val="24"/>
        </w:rPr>
        <w:t>三重県畜産研究所長　殿</w:t>
      </w:r>
    </w:p>
    <w:p w14:paraId="6AEC3E72" w14:textId="77777777" w:rsidR="00CE36C3" w:rsidRPr="00672415" w:rsidRDefault="00CE36C3" w:rsidP="00CE36C3">
      <w:pPr>
        <w:jc w:val="center"/>
        <w:rPr>
          <w:rFonts w:ascii="ＭＳ 明朝" w:hAnsi="ＭＳ 明朝"/>
          <w:sz w:val="24"/>
        </w:rPr>
      </w:pPr>
    </w:p>
    <w:p w14:paraId="04249387" w14:textId="77777777" w:rsidR="00CE36C3" w:rsidRPr="00672415" w:rsidRDefault="00CE36C3" w:rsidP="00B02B41">
      <w:pPr>
        <w:ind w:firstLineChars="100" w:firstLine="230"/>
        <w:jc w:val="left"/>
        <w:rPr>
          <w:rFonts w:ascii="ＭＳ 明朝" w:hAnsi="ＭＳ 明朝"/>
          <w:sz w:val="24"/>
        </w:rPr>
      </w:pPr>
      <w:r w:rsidRPr="00672415">
        <w:rPr>
          <w:rFonts w:ascii="ＭＳ 明朝" w:hAnsi="ＭＳ 明朝" w:hint="eastAsia"/>
          <w:sz w:val="24"/>
        </w:rPr>
        <w:t>私は、家畜人工授精講</w:t>
      </w:r>
      <w:r w:rsidR="00B02B41" w:rsidRPr="00672415">
        <w:rPr>
          <w:rFonts w:ascii="ＭＳ 明朝" w:hAnsi="ＭＳ 明朝" w:hint="eastAsia"/>
          <w:sz w:val="24"/>
        </w:rPr>
        <w:t>習会を受講するにあたり、</w:t>
      </w:r>
      <w:r w:rsidR="00C67AEE" w:rsidRPr="00672415">
        <w:rPr>
          <w:rFonts w:ascii="ＭＳ 明朝" w:hAnsi="ＭＳ 明朝" w:hint="eastAsia"/>
          <w:sz w:val="24"/>
        </w:rPr>
        <w:t>次の点につき</w:t>
      </w:r>
      <w:r w:rsidRPr="00672415">
        <w:rPr>
          <w:rFonts w:ascii="ＭＳ 明朝" w:hAnsi="ＭＳ 明朝" w:hint="eastAsia"/>
          <w:sz w:val="24"/>
        </w:rPr>
        <w:t>誓約します。</w:t>
      </w:r>
    </w:p>
    <w:p w14:paraId="0A3C5C1E" w14:textId="77777777" w:rsidR="00C67AEE" w:rsidRPr="00672415" w:rsidRDefault="00C67AEE" w:rsidP="00B02B41">
      <w:pPr>
        <w:ind w:firstLineChars="100" w:firstLine="230"/>
        <w:jc w:val="left"/>
        <w:rPr>
          <w:rFonts w:ascii="ＭＳ 明朝" w:hAnsi="ＭＳ 明朝"/>
          <w:sz w:val="24"/>
        </w:rPr>
      </w:pPr>
    </w:p>
    <w:p w14:paraId="39C649AE" w14:textId="0185DDC6" w:rsidR="00C67AEE" w:rsidRPr="00672415" w:rsidRDefault="00EA48AD" w:rsidP="00ED774D">
      <w:pPr>
        <w:ind w:leftChars="121" w:left="242"/>
        <w:jc w:val="left"/>
        <w:rPr>
          <w:rFonts w:ascii="ＭＳ 明朝" w:hAnsi="ＭＳ 明朝"/>
          <w:sz w:val="24"/>
        </w:rPr>
      </w:pPr>
      <w:r w:rsidRPr="00672415">
        <w:rPr>
          <w:rFonts w:ascii="ＭＳ 明朝" w:hAnsi="ＭＳ 明朝" w:hint="eastAsia"/>
          <w:sz w:val="24"/>
        </w:rPr>
        <w:t>三重県</w:t>
      </w:r>
      <w:r w:rsidR="00C67AEE" w:rsidRPr="00672415">
        <w:rPr>
          <w:rFonts w:ascii="ＭＳ 明朝" w:hAnsi="ＭＳ 明朝" w:hint="eastAsia"/>
          <w:sz w:val="24"/>
        </w:rPr>
        <w:t>畜産研究所に立ち</w:t>
      </w:r>
      <w:r w:rsidR="00490398" w:rsidRPr="00672415">
        <w:rPr>
          <w:rFonts w:ascii="ＭＳ 明朝" w:hAnsi="ＭＳ 明朝" w:hint="eastAsia"/>
          <w:sz w:val="24"/>
        </w:rPr>
        <w:t>入る際は、三重県畜産研究所「飼養衛生管理マニュアル</w:t>
      </w:r>
      <w:r w:rsidR="00BB612E" w:rsidRPr="00672415">
        <w:rPr>
          <w:rFonts w:ascii="ＭＳ 明朝" w:hAnsi="ＭＳ 明朝" w:hint="eastAsia"/>
          <w:sz w:val="24"/>
        </w:rPr>
        <w:t>」、および</w:t>
      </w:r>
      <w:r w:rsidR="00C416CC" w:rsidRPr="00672415">
        <w:rPr>
          <w:rFonts w:ascii="ＭＳ 明朝" w:hAnsi="ＭＳ 明朝" w:hint="eastAsia"/>
          <w:sz w:val="24"/>
        </w:rPr>
        <w:t>同所職員</w:t>
      </w:r>
      <w:r w:rsidR="00C67AEE" w:rsidRPr="00672415">
        <w:rPr>
          <w:rFonts w:ascii="ＭＳ 明朝" w:hAnsi="ＭＳ 明朝" w:hint="eastAsia"/>
          <w:sz w:val="24"/>
        </w:rPr>
        <w:t>の指示に従うこと</w:t>
      </w:r>
    </w:p>
    <w:p w14:paraId="0705610C" w14:textId="77777777" w:rsidR="00CE36C3" w:rsidRPr="00672415" w:rsidRDefault="00CE36C3" w:rsidP="00CE36C3">
      <w:pPr>
        <w:ind w:left="230" w:hangingChars="100" w:hanging="230"/>
        <w:rPr>
          <w:rFonts w:ascii="ＭＳ 明朝" w:hAnsi="ＭＳ 明朝"/>
          <w:sz w:val="24"/>
        </w:rPr>
      </w:pPr>
    </w:p>
    <w:p w14:paraId="7468ABC0" w14:textId="77777777" w:rsidR="00B02B41" w:rsidRPr="00672415" w:rsidRDefault="00B02B41" w:rsidP="00CE36C3">
      <w:pPr>
        <w:ind w:left="230" w:hangingChars="100" w:hanging="230"/>
        <w:rPr>
          <w:rFonts w:ascii="ＭＳ 明朝" w:hAnsi="ＭＳ 明朝"/>
          <w:sz w:val="24"/>
        </w:rPr>
      </w:pPr>
    </w:p>
    <w:p w14:paraId="6E91CCE6" w14:textId="77777777" w:rsidR="00B02B41" w:rsidRPr="00672415" w:rsidRDefault="00B02B41" w:rsidP="00CE36C3">
      <w:pPr>
        <w:ind w:left="230" w:hangingChars="100" w:hanging="230"/>
        <w:rPr>
          <w:rFonts w:ascii="ＭＳ 明朝" w:hAnsi="ＭＳ 明朝"/>
          <w:sz w:val="24"/>
        </w:rPr>
      </w:pPr>
    </w:p>
    <w:p w14:paraId="6A6E7FF9" w14:textId="77777777" w:rsidR="00B02B41" w:rsidRPr="00672415" w:rsidRDefault="00B02B41" w:rsidP="00CE36C3">
      <w:pPr>
        <w:ind w:left="230" w:hangingChars="100" w:hanging="230"/>
        <w:rPr>
          <w:rFonts w:ascii="ＭＳ 明朝" w:hAnsi="ＭＳ 明朝"/>
          <w:sz w:val="24"/>
        </w:rPr>
      </w:pPr>
    </w:p>
    <w:p w14:paraId="2C306D5E" w14:textId="77777777" w:rsidR="00B02B41" w:rsidRPr="00672415" w:rsidRDefault="00B02B41" w:rsidP="00CE36C3">
      <w:pPr>
        <w:ind w:left="230" w:hangingChars="100" w:hanging="230"/>
        <w:rPr>
          <w:rFonts w:ascii="ＭＳ 明朝" w:hAnsi="ＭＳ 明朝"/>
          <w:sz w:val="24"/>
        </w:rPr>
      </w:pPr>
    </w:p>
    <w:p w14:paraId="58E076EE" w14:textId="77777777" w:rsidR="00CE36C3" w:rsidRPr="00672415" w:rsidRDefault="00CE36C3" w:rsidP="00CE36C3">
      <w:pPr>
        <w:ind w:left="230" w:hangingChars="100" w:hanging="230"/>
        <w:rPr>
          <w:rFonts w:ascii="ＭＳ 明朝" w:hAnsi="ＭＳ 明朝"/>
          <w:sz w:val="24"/>
        </w:rPr>
      </w:pPr>
    </w:p>
    <w:p w14:paraId="363F62C0" w14:textId="77777777" w:rsidR="00CE36C3" w:rsidRPr="00672415" w:rsidRDefault="00CE36C3" w:rsidP="00CE36C3">
      <w:pPr>
        <w:ind w:leftChars="100" w:left="200" w:firstLineChars="1200" w:firstLine="2763"/>
        <w:rPr>
          <w:rFonts w:ascii="ＭＳ 明朝" w:hAnsi="ＭＳ 明朝"/>
          <w:sz w:val="24"/>
        </w:rPr>
      </w:pPr>
      <w:r w:rsidRPr="00672415">
        <w:rPr>
          <w:rFonts w:ascii="ＭＳ 明朝" w:hAnsi="ＭＳ 明朝" w:hint="eastAsia"/>
          <w:sz w:val="24"/>
        </w:rPr>
        <w:t>令和　　年　　月　　日</w:t>
      </w:r>
    </w:p>
    <w:p w14:paraId="38BC34DF" w14:textId="77777777" w:rsidR="00CE36C3" w:rsidRPr="00672415" w:rsidRDefault="00CE36C3" w:rsidP="00CE36C3">
      <w:pPr>
        <w:ind w:left="230" w:hangingChars="100" w:hanging="230"/>
        <w:rPr>
          <w:rFonts w:ascii="ＭＳ 明朝" w:hAnsi="ＭＳ 明朝"/>
          <w:sz w:val="24"/>
        </w:rPr>
      </w:pPr>
    </w:p>
    <w:p w14:paraId="27450FAD" w14:textId="77777777" w:rsidR="00CE36C3" w:rsidRPr="00672415" w:rsidRDefault="00CE36C3" w:rsidP="00CE36C3">
      <w:pPr>
        <w:ind w:left="230" w:hangingChars="100" w:hanging="230"/>
        <w:rPr>
          <w:rFonts w:ascii="ＭＳ 明朝" w:hAnsi="ＭＳ 明朝"/>
          <w:sz w:val="24"/>
        </w:rPr>
      </w:pPr>
      <w:r w:rsidRPr="00672415">
        <w:rPr>
          <w:rFonts w:ascii="ＭＳ 明朝" w:hAnsi="ＭＳ 明朝" w:hint="eastAsia"/>
          <w:sz w:val="24"/>
        </w:rPr>
        <w:t xml:space="preserve">　　　　　　　　　　　　　住　所</w:t>
      </w:r>
    </w:p>
    <w:p w14:paraId="1F773053" w14:textId="77777777" w:rsidR="00CE36C3" w:rsidRPr="00672415" w:rsidRDefault="00CE36C3" w:rsidP="00CE36C3">
      <w:pPr>
        <w:ind w:left="230" w:hangingChars="100" w:hanging="230"/>
        <w:rPr>
          <w:rFonts w:ascii="ＭＳ 明朝" w:hAnsi="ＭＳ 明朝"/>
          <w:sz w:val="24"/>
        </w:rPr>
      </w:pPr>
      <w:r w:rsidRPr="00672415">
        <w:rPr>
          <w:rFonts w:ascii="ＭＳ 明朝" w:hAnsi="ＭＳ 明朝" w:hint="eastAsia"/>
          <w:sz w:val="24"/>
        </w:rPr>
        <w:t xml:space="preserve">　　　　　　　　　　　　　</w:t>
      </w:r>
    </w:p>
    <w:p w14:paraId="3A8596C7" w14:textId="3E2F9FCC" w:rsidR="00CE36C3" w:rsidRPr="00672415" w:rsidRDefault="00CE36C3" w:rsidP="00CE36C3">
      <w:pPr>
        <w:ind w:left="230" w:hangingChars="100" w:hanging="230"/>
        <w:rPr>
          <w:rFonts w:ascii="ＭＳ 明朝" w:hAnsi="ＭＳ 明朝"/>
          <w:sz w:val="24"/>
        </w:rPr>
      </w:pPr>
      <w:r w:rsidRPr="00672415">
        <w:rPr>
          <w:rFonts w:ascii="ＭＳ 明朝" w:hAnsi="ＭＳ 明朝" w:hint="eastAsia"/>
          <w:sz w:val="24"/>
        </w:rPr>
        <w:t xml:space="preserve">　　　　　　　　　　　　　氏　名</w:t>
      </w:r>
      <w:r w:rsidR="00CA30A4" w:rsidRPr="00672415">
        <w:rPr>
          <w:rFonts w:ascii="ＭＳ 明朝" w:hAnsi="ＭＳ 明朝" w:hint="eastAsia"/>
          <w:sz w:val="24"/>
        </w:rPr>
        <w:t xml:space="preserve">　　　　　　　　　　　　　　　　　</w:t>
      </w:r>
    </w:p>
    <w:p w14:paraId="31F613BB" w14:textId="4DBFBEB0" w:rsidR="00CA30A4" w:rsidRPr="00672415" w:rsidRDefault="00CA30A4" w:rsidP="00CE36C3">
      <w:pPr>
        <w:ind w:left="230" w:hangingChars="100" w:hanging="230"/>
        <w:rPr>
          <w:rFonts w:ascii="ＭＳ 明朝" w:hAnsi="ＭＳ 明朝"/>
          <w:sz w:val="24"/>
        </w:rPr>
      </w:pPr>
      <w:r w:rsidRPr="00672415">
        <w:rPr>
          <w:rFonts w:ascii="ＭＳ 明朝" w:hAnsi="ＭＳ 明朝" w:hint="eastAsia"/>
          <w:sz w:val="24"/>
        </w:rPr>
        <w:t xml:space="preserve">　　　　　　　　　　　　　　　　　</w:t>
      </w:r>
    </w:p>
    <w:p w14:paraId="485FB2B1" w14:textId="77777777" w:rsidR="00CE36C3" w:rsidRPr="00672415" w:rsidRDefault="00CE36C3" w:rsidP="00AA2159">
      <w:pPr>
        <w:rPr>
          <w:rFonts w:ascii="ＭＳ 明朝" w:hAnsi="ＭＳ 明朝"/>
          <w:sz w:val="24"/>
        </w:rPr>
      </w:pPr>
    </w:p>
    <w:sectPr w:rsidR="00CE36C3" w:rsidRPr="00672415" w:rsidSect="0089188D">
      <w:pgSz w:w="11906" w:h="16838" w:code="9"/>
      <w:pgMar w:top="851" w:right="1247" w:bottom="397" w:left="1247" w:header="851" w:footer="992" w:gutter="0"/>
      <w:cols w:space="425"/>
      <w:docGrid w:type="linesAndChars" w:linePitch="286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8E41" w14:textId="77777777" w:rsidR="00C7460B" w:rsidRDefault="00C7460B" w:rsidP="00AF2E06">
      <w:r>
        <w:separator/>
      </w:r>
    </w:p>
  </w:endnote>
  <w:endnote w:type="continuationSeparator" w:id="0">
    <w:p w14:paraId="0DCFE3F3" w14:textId="77777777" w:rsidR="00C7460B" w:rsidRDefault="00C7460B" w:rsidP="00AF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D720" w14:textId="77777777" w:rsidR="00C7460B" w:rsidRDefault="00C7460B" w:rsidP="00AF2E06">
      <w:r>
        <w:separator/>
      </w:r>
    </w:p>
  </w:footnote>
  <w:footnote w:type="continuationSeparator" w:id="0">
    <w:p w14:paraId="49865762" w14:textId="77777777" w:rsidR="00C7460B" w:rsidRDefault="00C7460B" w:rsidP="00AF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39BE7306"/>
    <w:multiLevelType w:val="hybridMultilevel"/>
    <w:tmpl w:val="2CD42E88"/>
    <w:lvl w:ilvl="0" w:tplc="8AE868DA">
      <w:start w:val="1"/>
      <w:numFmt w:val="decimalFullWidth"/>
      <w:lvlText w:val="（%1）"/>
      <w:lvlJc w:val="left"/>
      <w:pPr>
        <w:ind w:left="95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B1A0A84"/>
    <w:multiLevelType w:val="hybridMultilevel"/>
    <w:tmpl w:val="09F67398"/>
    <w:lvl w:ilvl="0" w:tplc="D13A18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F42AA"/>
    <w:multiLevelType w:val="hybridMultilevel"/>
    <w:tmpl w:val="34C0FB3A"/>
    <w:lvl w:ilvl="0" w:tplc="EF2E35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5" w15:restartNumberingAfterBreak="0">
    <w:nsid w:val="6E3A01CF"/>
    <w:multiLevelType w:val="hybridMultilevel"/>
    <w:tmpl w:val="D18A2D2E"/>
    <w:lvl w:ilvl="0" w:tplc="AF84ECF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783915">
    <w:abstractNumId w:val="5"/>
  </w:num>
  <w:num w:numId="2" w16cid:durableId="901133512">
    <w:abstractNumId w:val="1"/>
  </w:num>
  <w:num w:numId="3" w16cid:durableId="726294838">
    <w:abstractNumId w:val="2"/>
  </w:num>
  <w:num w:numId="4" w16cid:durableId="522281832">
    <w:abstractNumId w:val="3"/>
  </w:num>
  <w:num w:numId="5" w16cid:durableId="1809468980">
    <w:abstractNumId w:val="0"/>
  </w:num>
  <w:num w:numId="6" w16cid:durableId="1416631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84"/>
    <w:rsid w:val="000140E3"/>
    <w:rsid w:val="00020DFC"/>
    <w:rsid w:val="00023956"/>
    <w:rsid w:val="00030390"/>
    <w:rsid w:val="00080B55"/>
    <w:rsid w:val="0008494C"/>
    <w:rsid w:val="000C0C90"/>
    <w:rsid w:val="000F691C"/>
    <w:rsid w:val="001263B9"/>
    <w:rsid w:val="001267E7"/>
    <w:rsid w:val="0012712E"/>
    <w:rsid w:val="001424AF"/>
    <w:rsid w:val="00145FDD"/>
    <w:rsid w:val="00146D1D"/>
    <w:rsid w:val="00155DF1"/>
    <w:rsid w:val="001702A5"/>
    <w:rsid w:val="00181CE2"/>
    <w:rsid w:val="001D0B67"/>
    <w:rsid w:val="00201BF5"/>
    <w:rsid w:val="00203E87"/>
    <w:rsid w:val="00206187"/>
    <w:rsid w:val="00223888"/>
    <w:rsid w:val="00240B61"/>
    <w:rsid w:val="00270860"/>
    <w:rsid w:val="00277A14"/>
    <w:rsid w:val="002F32EB"/>
    <w:rsid w:val="002F6621"/>
    <w:rsid w:val="002F68BD"/>
    <w:rsid w:val="00303230"/>
    <w:rsid w:val="00312F1E"/>
    <w:rsid w:val="00376BC8"/>
    <w:rsid w:val="003B2810"/>
    <w:rsid w:val="003D2BA8"/>
    <w:rsid w:val="00420F89"/>
    <w:rsid w:val="00423C80"/>
    <w:rsid w:val="00441A61"/>
    <w:rsid w:val="00447660"/>
    <w:rsid w:val="00467CB3"/>
    <w:rsid w:val="00483E4E"/>
    <w:rsid w:val="0048524C"/>
    <w:rsid w:val="00485E02"/>
    <w:rsid w:val="004860AF"/>
    <w:rsid w:val="00490398"/>
    <w:rsid w:val="004A2360"/>
    <w:rsid w:val="004E677A"/>
    <w:rsid w:val="004F3BAB"/>
    <w:rsid w:val="00504639"/>
    <w:rsid w:val="00506277"/>
    <w:rsid w:val="00510D00"/>
    <w:rsid w:val="00523A82"/>
    <w:rsid w:val="00577116"/>
    <w:rsid w:val="00591F89"/>
    <w:rsid w:val="005A3393"/>
    <w:rsid w:val="005C1C51"/>
    <w:rsid w:val="005C302F"/>
    <w:rsid w:val="005D7167"/>
    <w:rsid w:val="005D74FC"/>
    <w:rsid w:val="005E0395"/>
    <w:rsid w:val="005E6D79"/>
    <w:rsid w:val="005E7E5B"/>
    <w:rsid w:val="005F7A1C"/>
    <w:rsid w:val="00600CF6"/>
    <w:rsid w:val="006276C2"/>
    <w:rsid w:val="006315C9"/>
    <w:rsid w:val="00672415"/>
    <w:rsid w:val="00683A78"/>
    <w:rsid w:val="006A1224"/>
    <w:rsid w:val="006B64C4"/>
    <w:rsid w:val="006C49F4"/>
    <w:rsid w:val="006D2FEA"/>
    <w:rsid w:val="006F44C4"/>
    <w:rsid w:val="0070264A"/>
    <w:rsid w:val="00703180"/>
    <w:rsid w:val="007148C8"/>
    <w:rsid w:val="007232E4"/>
    <w:rsid w:val="00731C2C"/>
    <w:rsid w:val="0074307A"/>
    <w:rsid w:val="007613C6"/>
    <w:rsid w:val="007B3E3B"/>
    <w:rsid w:val="007D3679"/>
    <w:rsid w:val="007F3FAE"/>
    <w:rsid w:val="007F44AA"/>
    <w:rsid w:val="00847782"/>
    <w:rsid w:val="00854906"/>
    <w:rsid w:val="00884DA8"/>
    <w:rsid w:val="0089188D"/>
    <w:rsid w:val="008B145B"/>
    <w:rsid w:val="008C088E"/>
    <w:rsid w:val="008C13A6"/>
    <w:rsid w:val="008F421E"/>
    <w:rsid w:val="009049A7"/>
    <w:rsid w:val="00924B4C"/>
    <w:rsid w:val="00935169"/>
    <w:rsid w:val="00957624"/>
    <w:rsid w:val="0097209C"/>
    <w:rsid w:val="009D1D9A"/>
    <w:rsid w:val="009D2726"/>
    <w:rsid w:val="009D466F"/>
    <w:rsid w:val="009D693B"/>
    <w:rsid w:val="009D7FBE"/>
    <w:rsid w:val="00A17F40"/>
    <w:rsid w:val="00A255B1"/>
    <w:rsid w:val="00A54D24"/>
    <w:rsid w:val="00A63B03"/>
    <w:rsid w:val="00A6520D"/>
    <w:rsid w:val="00A77C84"/>
    <w:rsid w:val="00A97614"/>
    <w:rsid w:val="00AA2159"/>
    <w:rsid w:val="00AD017E"/>
    <w:rsid w:val="00AE1C7D"/>
    <w:rsid w:val="00AE741F"/>
    <w:rsid w:val="00AF2E06"/>
    <w:rsid w:val="00B02B41"/>
    <w:rsid w:val="00B1175B"/>
    <w:rsid w:val="00B162AE"/>
    <w:rsid w:val="00B446FB"/>
    <w:rsid w:val="00B6782A"/>
    <w:rsid w:val="00BA6681"/>
    <w:rsid w:val="00BB48BE"/>
    <w:rsid w:val="00BB612E"/>
    <w:rsid w:val="00BC37DA"/>
    <w:rsid w:val="00BC53E2"/>
    <w:rsid w:val="00BD038A"/>
    <w:rsid w:val="00BD6A7D"/>
    <w:rsid w:val="00C27390"/>
    <w:rsid w:val="00C37E83"/>
    <w:rsid w:val="00C416CC"/>
    <w:rsid w:val="00C54476"/>
    <w:rsid w:val="00C55354"/>
    <w:rsid w:val="00C67AEE"/>
    <w:rsid w:val="00C7460B"/>
    <w:rsid w:val="00C83B6E"/>
    <w:rsid w:val="00C9028B"/>
    <w:rsid w:val="00C92921"/>
    <w:rsid w:val="00CA30A4"/>
    <w:rsid w:val="00CC4385"/>
    <w:rsid w:val="00CE36C3"/>
    <w:rsid w:val="00D453E4"/>
    <w:rsid w:val="00D54F69"/>
    <w:rsid w:val="00D74A40"/>
    <w:rsid w:val="00D80651"/>
    <w:rsid w:val="00D856A1"/>
    <w:rsid w:val="00D9195E"/>
    <w:rsid w:val="00DA255D"/>
    <w:rsid w:val="00DC0D7C"/>
    <w:rsid w:val="00DE5B19"/>
    <w:rsid w:val="00E16269"/>
    <w:rsid w:val="00E20122"/>
    <w:rsid w:val="00E258D4"/>
    <w:rsid w:val="00E50350"/>
    <w:rsid w:val="00E65996"/>
    <w:rsid w:val="00E7770A"/>
    <w:rsid w:val="00EA2466"/>
    <w:rsid w:val="00EA48AD"/>
    <w:rsid w:val="00EC0599"/>
    <w:rsid w:val="00ED774D"/>
    <w:rsid w:val="00EE377B"/>
    <w:rsid w:val="00EE37B8"/>
    <w:rsid w:val="00F01A61"/>
    <w:rsid w:val="00F35E33"/>
    <w:rsid w:val="00FA4BED"/>
    <w:rsid w:val="00FA687C"/>
    <w:rsid w:val="00FB26A2"/>
    <w:rsid w:val="00FB6D64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2CCEB0F"/>
  <w15:chartTrackingRefBased/>
  <w15:docId w15:val="{8A6C394D-FC36-409A-871F-C509C694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2712E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12712E"/>
    <w:pPr>
      <w:jc w:val="right"/>
    </w:pPr>
    <w:rPr>
      <w:rFonts w:ascii="ＭＳ 明朝" w:hAnsi="ＭＳ 明朝"/>
      <w:sz w:val="24"/>
    </w:rPr>
  </w:style>
  <w:style w:type="table" w:styleId="a5">
    <w:name w:val="Table Grid"/>
    <w:basedOn w:val="a1"/>
    <w:rsid w:val="008B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C49F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C49F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AF2E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2E06"/>
    <w:rPr>
      <w:kern w:val="2"/>
      <w:sz w:val="21"/>
      <w:szCs w:val="24"/>
    </w:rPr>
  </w:style>
  <w:style w:type="paragraph" w:styleId="aa">
    <w:name w:val="footer"/>
    <w:basedOn w:val="a"/>
    <w:link w:val="ab"/>
    <w:rsid w:val="00AF2E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2E06"/>
    <w:rPr>
      <w:kern w:val="2"/>
      <w:sz w:val="21"/>
      <w:szCs w:val="24"/>
    </w:rPr>
  </w:style>
  <w:style w:type="character" w:styleId="ac">
    <w:name w:val="Hyperlink"/>
    <w:rsid w:val="0070264A"/>
    <w:rPr>
      <w:color w:val="0563C1"/>
      <w:u w:val="single"/>
    </w:rPr>
  </w:style>
  <w:style w:type="paragraph" w:styleId="ad">
    <w:name w:val="Body Text"/>
    <w:basedOn w:val="a"/>
    <w:link w:val="ae"/>
    <w:rsid w:val="00B1175B"/>
  </w:style>
  <w:style w:type="character" w:customStyle="1" w:styleId="ae">
    <w:name w:val="本文 (文字)"/>
    <w:link w:val="ad"/>
    <w:rsid w:val="00B117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05BE-BB11-4A14-98AF-38C48BB7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10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１回　家畜人工授精講習会開催の概要（案）</vt:lpstr>
      <vt:lpstr>第２１回　家畜人工授精講習会開催の概要（案）</vt:lpstr>
    </vt:vector>
  </TitlesOfParts>
  <LinksUpToDate>false</LinksUpToDate>
  <CharactersWithSpaces>218</CharactersWithSpaces>
  <SharedDoc>false</SharedDoc>
  <HLinks>
    <vt:vector size="12" baseType="variant">
      <vt:variant>
        <vt:i4>7995502</vt:i4>
      </vt:variant>
      <vt:variant>
        <vt:i4>3</vt:i4>
      </vt:variant>
      <vt:variant>
        <vt:i4>0</vt:i4>
      </vt:variant>
      <vt:variant>
        <vt:i4>5</vt:i4>
      </vt:variant>
      <vt:variant>
        <vt:lpwstr>http://aiaj.lin.gr.jp/2/tosyo.html</vt:lpwstr>
      </vt:variant>
      <vt:variant>
        <vt:lpwstr/>
      </vt:variant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info@aiaj.lin.gr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